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pellent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explosives, other than propellent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fuses; detonating fuses; percussion or detonating caps; igniters; electric deton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fu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fu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fu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cussion ca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cussion ca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ca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gni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deton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reworks, signalling flares, rain rockets, fog signals and other pyrotechnic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wor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ches, other than pyrotechnic articles of heading 36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cerium and other pyrophoric alloys in all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